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04" w:rsidRDefault="00964204" w:rsidP="00964204">
      <w:pPr>
        <w:jc w:val="center"/>
        <w:rPr>
          <w:b/>
          <w:sz w:val="28"/>
          <w:szCs w:val="28"/>
          <w:u w:val="single"/>
        </w:rPr>
      </w:pPr>
      <w:r w:rsidRPr="00964204">
        <w:rPr>
          <w:b/>
          <w:sz w:val="28"/>
          <w:szCs w:val="28"/>
          <w:u w:val="single"/>
        </w:rPr>
        <w:t>HOPE ARTIFICIAL INTELLIGENCE</w:t>
      </w:r>
    </w:p>
    <w:p w:rsidR="00964204" w:rsidRDefault="00964204" w:rsidP="00964204">
      <w:pPr>
        <w:jc w:val="center"/>
        <w:rPr>
          <w:b/>
          <w:i/>
          <w:sz w:val="28"/>
          <w:szCs w:val="28"/>
          <w:u w:val="single"/>
        </w:rPr>
      </w:pPr>
      <w:r w:rsidRPr="00964204">
        <w:rPr>
          <w:b/>
          <w:i/>
          <w:sz w:val="28"/>
          <w:szCs w:val="28"/>
          <w:u w:val="single"/>
        </w:rPr>
        <w:t>Assignment</w:t>
      </w:r>
    </w:p>
    <w:p w:rsidR="00964204" w:rsidRDefault="00964204" w:rsidP="00964204">
      <w:pPr>
        <w:rPr>
          <w:b/>
        </w:rPr>
      </w:pPr>
      <w:r w:rsidRPr="00964204">
        <w:rPr>
          <w:b/>
        </w:rPr>
        <w:t xml:space="preserve">To find out the best </w:t>
      </w:r>
      <w:r>
        <w:rPr>
          <w:b/>
        </w:rPr>
        <w:t>Machine Learning Regression method using in r2 value</w:t>
      </w:r>
    </w:p>
    <w:p w:rsidR="00964204" w:rsidRPr="00964204" w:rsidRDefault="00964204" w:rsidP="009642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ULTIPLE LINEAR REGRESSION </w:t>
      </w:r>
      <w:r w:rsidRPr="00964204">
        <w:rPr>
          <w:b/>
          <w:color w:val="FF0000"/>
        </w:rPr>
        <w:t>(R2 Value)= 0.</w:t>
      </w:r>
      <w:r w:rsidR="00F25F62">
        <w:rPr>
          <w:b/>
          <w:color w:val="FF0000"/>
        </w:rPr>
        <w:t>93586</w:t>
      </w:r>
    </w:p>
    <w:p w:rsidR="00964204" w:rsidRDefault="00964204" w:rsidP="00964204">
      <w:pPr>
        <w:pStyle w:val="ListParagraph"/>
        <w:rPr>
          <w:b/>
        </w:rPr>
      </w:pPr>
    </w:p>
    <w:p w:rsidR="00964204" w:rsidRPr="00216C1C" w:rsidRDefault="00964204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PPORT VECTOR MACHINE </w:t>
      </w:r>
      <w:r w:rsidRPr="00216C1C">
        <w:rPr>
          <w:b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8478" w:type="dxa"/>
        <w:tblInd w:w="720" w:type="dxa"/>
        <w:tblLook w:val="04A0"/>
      </w:tblPr>
      <w:tblGrid>
        <w:gridCol w:w="881"/>
        <w:gridCol w:w="1435"/>
        <w:gridCol w:w="1302"/>
        <w:gridCol w:w="1350"/>
        <w:gridCol w:w="1440"/>
        <w:gridCol w:w="2070"/>
      </w:tblGrid>
      <w:tr w:rsidR="0019468A" w:rsidTr="0019468A">
        <w:tc>
          <w:tcPr>
            <w:tcW w:w="881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35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16C1C">
              <w:rPr>
                <w:b/>
                <w:sz w:val="20"/>
                <w:szCs w:val="20"/>
              </w:rPr>
              <w:t>HYPER PARAMETER</w:t>
            </w:r>
          </w:p>
        </w:tc>
        <w:tc>
          <w:tcPr>
            <w:tcW w:w="1302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35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F(NON LINEAR)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44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207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MOID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1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0.01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8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2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06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07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1980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3045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3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5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5928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243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146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7057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4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78028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0676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2661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8506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5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rPr>
                <w:highlight w:val="yellow"/>
              </w:rPr>
              <w:t>0.9239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37189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129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5353</w:t>
            </w:r>
          </w:p>
        </w:tc>
      </w:tr>
    </w:tbl>
    <w:p w:rsidR="00964204" w:rsidRPr="00622088" w:rsidRDefault="00964204" w:rsidP="00964204">
      <w:pPr>
        <w:pStyle w:val="ListParagraph"/>
        <w:rPr>
          <w:b/>
        </w:rPr>
      </w:pPr>
    </w:p>
    <w:p w:rsidR="00216C1C" w:rsidRDefault="00216C1C" w:rsidP="00964204">
      <w:pPr>
        <w:pStyle w:val="ListParagraph"/>
        <w:rPr>
          <w:b/>
          <w:color w:val="FF0000"/>
        </w:rPr>
      </w:pPr>
      <w:r>
        <w:rPr>
          <w:b/>
        </w:rPr>
        <w:t xml:space="preserve">The SVM Regression use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r w:rsidR="001C5096">
        <w:rPr>
          <w:b/>
          <w:color w:val="7030A0"/>
        </w:rPr>
        <w:t>linear and hyper parameter (C=10</w:t>
      </w:r>
      <w:r w:rsidRPr="00216C1C">
        <w:rPr>
          <w:b/>
          <w:color w:val="7030A0"/>
        </w:rPr>
        <w:t>000</w:t>
      </w:r>
      <w:proofErr w:type="gramStart"/>
      <w:r w:rsidRPr="00216C1C">
        <w:rPr>
          <w:b/>
          <w:color w:val="7030A0"/>
        </w:rPr>
        <w:t>)</w:t>
      </w:r>
      <w:r w:rsidR="001C5096">
        <w:rPr>
          <w:b/>
          <w:color w:val="FF0000"/>
        </w:rPr>
        <w:t>=</w:t>
      </w:r>
      <w:proofErr w:type="gramEnd"/>
      <w:r w:rsidR="001C5096">
        <w:rPr>
          <w:b/>
          <w:color w:val="FF0000"/>
        </w:rPr>
        <w:t>0.92399</w:t>
      </w:r>
    </w:p>
    <w:p w:rsidR="00216C1C" w:rsidRDefault="00216C1C" w:rsidP="00964204">
      <w:pPr>
        <w:pStyle w:val="ListParagraph"/>
        <w:rPr>
          <w:b/>
        </w:rPr>
      </w:pPr>
    </w:p>
    <w:p w:rsidR="00216C1C" w:rsidRPr="00216C1C" w:rsidRDefault="00216C1C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ISION TREE</w:t>
      </w:r>
    </w:p>
    <w:tbl>
      <w:tblPr>
        <w:tblStyle w:val="TableGrid"/>
        <w:tblW w:w="8478" w:type="dxa"/>
        <w:tblInd w:w="720" w:type="dxa"/>
        <w:tblLook w:val="04A0"/>
      </w:tblPr>
      <w:tblGrid>
        <w:gridCol w:w="814"/>
        <w:gridCol w:w="1554"/>
        <w:gridCol w:w="1970"/>
        <w:gridCol w:w="2070"/>
        <w:gridCol w:w="2070"/>
      </w:tblGrid>
      <w:tr w:rsidR="0019468A" w:rsidTr="006659F7">
        <w:tc>
          <w:tcPr>
            <w:tcW w:w="81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9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20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070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659F7" w:rsidTr="00E52F48">
        <w:trPr>
          <w:trHeight w:val="368"/>
        </w:trPr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6659F7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59F7" w:rsidRPr="00622088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E52F48" w:rsidRDefault="00E52F48" w:rsidP="00E52F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 w:rsidRPr="00E52F48">
              <w:rPr>
                <w:rFonts w:eastAsia="Times New Roman" w:cstheme="minorHAnsi"/>
              </w:rPr>
              <w:t>0.7528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92736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89878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4993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8950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243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868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80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A96CD7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9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3</w:t>
            </w:r>
            <w:r w:rsidRPr="00A96C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9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1382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1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426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2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515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3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295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lastRenderedPageBreak/>
              <w:t>1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3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5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332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6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17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7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993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8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A96CD7" w:rsidRPr="00A96CD7" w:rsidRDefault="00A96CD7" w:rsidP="00A96CD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</w:rPr>
              <w:t>0.92074</w:t>
            </w:r>
          </w:p>
          <w:p w:rsidR="006659F7" w:rsidRPr="00622088" w:rsidRDefault="00A96CD7" w:rsidP="00A96CD7">
            <w:pPr>
              <w:pStyle w:val="HTMLPreformatted"/>
              <w:shd w:val="clear" w:color="auto" w:fill="FFFFFF"/>
              <w:wordWrap w:val="0"/>
              <w:rPr>
                <w:rFonts w:cstheme="minorHAnsi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1865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0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5569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1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6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2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-2.056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3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59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05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216C1C" w:rsidRDefault="00216C1C" w:rsidP="00964204">
      <w:pPr>
        <w:pStyle w:val="ListParagraph"/>
        <w:rPr>
          <w:b/>
        </w:rPr>
      </w:pPr>
    </w:p>
    <w:p w:rsidR="00BD48DB" w:rsidRPr="00BD48DB" w:rsidRDefault="00BD48DB" w:rsidP="00964204">
      <w:pPr>
        <w:pStyle w:val="ListParagraph"/>
        <w:rPr>
          <w:b/>
          <w:color w:val="FF0000"/>
        </w:rPr>
      </w:pPr>
      <w:r>
        <w:rPr>
          <w:b/>
        </w:rPr>
        <w:t xml:space="preserve">The Decision Tree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 w:rsidR="00622088">
        <w:rPr>
          <w:b/>
          <w:color w:val="7030A0"/>
        </w:rPr>
        <w:t>(</w:t>
      </w:r>
      <w:proofErr w:type="spellStart"/>
      <w:proofErr w:type="gramEnd"/>
      <w:r w:rsidR="00A96CD7" w:rsidRPr="00A96CD7">
        <w:rPr>
          <w:b/>
          <w:color w:val="7030A0"/>
        </w:rPr>
        <w:t>friedman_mse</w:t>
      </w:r>
      <w:r w:rsidR="00622088">
        <w:rPr>
          <w:b/>
          <w:color w:val="7030A0"/>
        </w:rPr>
        <w:t>,</w:t>
      </w:r>
      <w:r w:rsidR="00A96CD7">
        <w:rPr>
          <w:b/>
          <w:color w:val="7030A0"/>
        </w:rPr>
        <w:t>best</w:t>
      </w:r>
      <w:r w:rsidR="00622088">
        <w:rPr>
          <w:b/>
          <w:color w:val="7030A0"/>
        </w:rPr>
        <w:t>,None</w:t>
      </w:r>
      <w:proofErr w:type="spellEnd"/>
      <w:r w:rsidRPr="00BD48DB">
        <w:rPr>
          <w:b/>
          <w:color w:val="7030A0"/>
        </w:rPr>
        <w:t>)</w:t>
      </w:r>
      <w:r w:rsidR="00A96CD7">
        <w:rPr>
          <w:b/>
          <w:color w:val="FF0000"/>
        </w:rPr>
        <w:t>=0.92393</w:t>
      </w:r>
    </w:p>
    <w:p w:rsidR="00216C1C" w:rsidRPr="00964204" w:rsidRDefault="00216C1C" w:rsidP="00964204">
      <w:pPr>
        <w:pStyle w:val="ListParagraph"/>
        <w:rPr>
          <w:b/>
        </w:rPr>
      </w:pPr>
    </w:p>
    <w:p w:rsidR="0042763E" w:rsidRDefault="0042763E" w:rsidP="004276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NDOM FOREST</w:t>
      </w:r>
    </w:p>
    <w:p w:rsidR="00C105C6" w:rsidRDefault="00C105C6" w:rsidP="00C105C6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66"/>
        <w:gridCol w:w="1554"/>
        <w:gridCol w:w="2610"/>
        <w:gridCol w:w="2880"/>
      </w:tblGrid>
      <w:tr w:rsidR="00C105C6" w:rsidTr="00C105C6">
        <w:tc>
          <w:tcPr>
            <w:tcW w:w="1266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610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880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610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300</w:t>
            </w:r>
          </w:p>
          <w:p w:rsidR="00C105C6" w:rsidRPr="003503B9" w:rsidRDefault="00C105C6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5C6" w:rsidTr="00914A57">
        <w:trPr>
          <w:trHeight w:val="494"/>
        </w:trPr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300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446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22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22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4019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891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891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3889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086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1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086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lastRenderedPageBreak/>
              <w:t>12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94635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:rsidR="00C105C6" w:rsidRPr="00216C1C" w:rsidRDefault="00C105C6" w:rsidP="00C105C6">
      <w:pPr>
        <w:pStyle w:val="ListParagraph"/>
        <w:rPr>
          <w:b/>
        </w:rPr>
      </w:pPr>
    </w:p>
    <w:p w:rsidR="003503B9" w:rsidRPr="00BD48DB" w:rsidRDefault="003503B9" w:rsidP="003503B9">
      <w:pPr>
        <w:pStyle w:val="ListParagraph"/>
        <w:rPr>
          <w:b/>
          <w:color w:val="FF0000"/>
        </w:rPr>
      </w:pPr>
      <w:r>
        <w:rPr>
          <w:b/>
        </w:rPr>
        <w:t xml:space="preserve">The Random Forest Regression use </w:t>
      </w:r>
      <w:r w:rsidRPr="00216C1C">
        <w:rPr>
          <w:b/>
          <w:color w:val="FF0000"/>
        </w:rPr>
        <w:t>R2 value</w:t>
      </w:r>
      <w:r>
        <w:rPr>
          <w:b/>
          <w:color w:val="7030A0"/>
        </w:rPr>
        <w:t>(poisson,None</w:t>
      </w:r>
      <w:r w:rsidRPr="00BD48DB">
        <w:rPr>
          <w:b/>
          <w:color w:val="7030A0"/>
        </w:rPr>
        <w:t>)</w:t>
      </w:r>
      <w:r>
        <w:rPr>
          <w:b/>
          <w:color w:val="FF0000"/>
        </w:rPr>
        <w:t>=0.94635</w:t>
      </w:r>
    </w:p>
    <w:p w:rsidR="00964204" w:rsidRDefault="00964204" w:rsidP="00964204"/>
    <w:sectPr w:rsidR="00964204" w:rsidSect="009642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02" w:rsidRDefault="005E5402" w:rsidP="00964204">
      <w:pPr>
        <w:spacing w:after="0" w:line="240" w:lineRule="auto"/>
      </w:pPr>
      <w:r>
        <w:separator/>
      </w:r>
    </w:p>
  </w:endnote>
  <w:endnote w:type="continuationSeparator" w:id="0">
    <w:p w:rsidR="005E5402" w:rsidRDefault="005E5402" w:rsidP="0096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02" w:rsidRDefault="005E5402" w:rsidP="00964204">
      <w:pPr>
        <w:spacing w:after="0" w:line="240" w:lineRule="auto"/>
      </w:pPr>
      <w:r>
        <w:separator/>
      </w:r>
    </w:p>
  </w:footnote>
  <w:footnote w:type="continuationSeparator" w:id="0">
    <w:p w:rsidR="005E5402" w:rsidRDefault="005E5402" w:rsidP="0096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870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F7C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04"/>
    <w:rsid w:val="000A1047"/>
    <w:rsid w:val="0019468A"/>
    <w:rsid w:val="001C5096"/>
    <w:rsid w:val="00216C1C"/>
    <w:rsid w:val="003503B9"/>
    <w:rsid w:val="0042763E"/>
    <w:rsid w:val="00447562"/>
    <w:rsid w:val="00456AE2"/>
    <w:rsid w:val="004A1590"/>
    <w:rsid w:val="005C694F"/>
    <w:rsid w:val="005E5402"/>
    <w:rsid w:val="00622088"/>
    <w:rsid w:val="006659F7"/>
    <w:rsid w:val="006C57EF"/>
    <w:rsid w:val="006D672F"/>
    <w:rsid w:val="0070232D"/>
    <w:rsid w:val="00716290"/>
    <w:rsid w:val="007A25D2"/>
    <w:rsid w:val="008226D4"/>
    <w:rsid w:val="00914A57"/>
    <w:rsid w:val="00964204"/>
    <w:rsid w:val="00A96CD7"/>
    <w:rsid w:val="00B02C25"/>
    <w:rsid w:val="00B56BE3"/>
    <w:rsid w:val="00BD48DB"/>
    <w:rsid w:val="00C105C6"/>
    <w:rsid w:val="00C444E0"/>
    <w:rsid w:val="00DC094D"/>
    <w:rsid w:val="00E52F48"/>
    <w:rsid w:val="00F2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204"/>
  </w:style>
  <w:style w:type="paragraph" w:styleId="Footer">
    <w:name w:val="footer"/>
    <w:basedOn w:val="Normal"/>
    <w:link w:val="Foot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204"/>
  </w:style>
  <w:style w:type="paragraph" w:styleId="ListParagraph">
    <w:name w:val="List Paragraph"/>
    <w:basedOn w:val="Normal"/>
    <w:uiPriority w:val="34"/>
    <w:qFormat/>
    <w:rsid w:val="00964204"/>
    <w:pPr>
      <w:ind w:left="720"/>
      <w:contextualSpacing/>
    </w:pPr>
  </w:style>
  <w:style w:type="table" w:styleId="TableGrid">
    <w:name w:val="Table Grid"/>
    <w:basedOn w:val="TableNormal"/>
    <w:uiPriority w:val="59"/>
    <w:rsid w:val="009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1946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EB36-0E89-498B-B540-BABFFA38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7-15T13:04:00Z</dcterms:created>
  <dcterms:modified xsi:type="dcterms:W3CDTF">2024-07-17T15:11:00Z</dcterms:modified>
</cp:coreProperties>
</file>